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0A" w:rsidRDefault="0041170A" w:rsidP="0041170A">
      <w:pPr>
        <w:jc w:val="right"/>
      </w:pPr>
      <w:r>
        <w:t>Приложение №1</w:t>
      </w:r>
    </w:p>
    <w:p w:rsidR="0041170A" w:rsidRDefault="0041170A" w:rsidP="0041170A">
      <w:pPr>
        <w:jc w:val="right"/>
      </w:pPr>
      <w:r>
        <w:t>к Положению об оплате труда работников</w:t>
      </w:r>
    </w:p>
    <w:p w:rsidR="0041170A" w:rsidRDefault="0041170A" w:rsidP="0041170A">
      <w:pPr>
        <w:jc w:val="right"/>
      </w:pPr>
    </w:p>
    <w:p w:rsidR="00F72ED1" w:rsidRDefault="00F72ED1" w:rsidP="0041170A">
      <w:pPr>
        <w:jc w:val="right"/>
      </w:pPr>
    </w:p>
    <w:p w:rsidR="00F72ED1" w:rsidRDefault="00F72ED1" w:rsidP="0041170A">
      <w:pPr>
        <w:jc w:val="right"/>
      </w:pPr>
    </w:p>
    <w:p w:rsidR="0041170A" w:rsidRDefault="0041170A" w:rsidP="0041170A">
      <w:pPr>
        <w:jc w:val="right"/>
      </w:pPr>
    </w:p>
    <w:p w:rsidR="0041170A" w:rsidRDefault="0041170A" w:rsidP="0041170A">
      <w:pPr>
        <w:jc w:val="center"/>
        <w:rPr>
          <w:b/>
          <w:bCs/>
        </w:rPr>
      </w:pPr>
      <w:r w:rsidRPr="00A866F8">
        <w:rPr>
          <w:b/>
          <w:bCs/>
        </w:rPr>
        <w:t xml:space="preserve">Размеры окладов по </w:t>
      </w:r>
      <w:proofErr w:type="gramStart"/>
      <w:r w:rsidRPr="00A866F8">
        <w:rPr>
          <w:b/>
          <w:bCs/>
        </w:rPr>
        <w:t>профессиональным</w:t>
      </w:r>
      <w:proofErr w:type="gramEnd"/>
      <w:r w:rsidRPr="00A866F8">
        <w:rPr>
          <w:b/>
          <w:bCs/>
        </w:rPr>
        <w:t xml:space="preserve"> квалификационным </w:t>
      </w:r>
    </w:p>
    <w:p w:rsidR="0041170A" w:rsidRDefault="0041170A" w:rsidP="0041170A">
      <w:pPr>
        <w:jc w:val="center"/>
        <w:rPr>
          <w:b/>
          <w:bCs/>
        </w:rPr>
      </w:pPr>
      <w:r w:rsidRPr="00A866F8">
        <w:rPr>
          <w:b/>
          <w:bCs/>
        </w:rPr>
        <w:t>группам (уровням)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"/>
        <w:gridCol w:w="85"/>
        <w:gridCol w:w="3260"/>
        <w:gridCol w:w="284"/>
        <w:gridCol w:w="1417"/>
        <w:gridCol w:w="1384"/>
      </w:tblGrid>
      <w:tr w:rsidR="0041170A" w:rsidRPr="00127525" w:rsidTr="00DC3295">
        <w:tc>
          <w:tcPr>
            <w:tcW w:w="3085" w:type="dxa"/>
            <w:gridSpan w:val="3"/>
            <w:shd w:val="clear" w:color="auto" w:fill="auto"/>
          </w:tcPr>
          <w:p w:rsidR="0041170A" w:rsidRPr="00EF4999" w:rsidRDefault="0041170A" w:rsidP="0038060B">
            <w:pPr>
              <w:jc w:val="center"/>
            </w:pPr>
            <w:r w:rsidRPr="00EF4999">
              <w:t>Профессиональная квалификационная группа/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1170A" w:rsidRPr="00EF4999" w:rsidRDefault="0041170A" w:rsidP="0038060B">
            <w:pPr>
              <w:jc w:val="center"/>
            </w:pPr>
            <w:r w:rsidRPr="00EF4999">
              <w:t>Должности, отнесенные к квалификационным уровня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EF4999" w:rsidRDefault="0041170A" w:rsidP="0038060B">
            <w:pPr>
              <w:jc w:val="center"/>
            </w:pPr>
            <w:r w:rsidRPr="00EF4999">
              <w:t>Повышающий коэффициент</w:t>
            </w:r>
          </w:p>
        </w:tc>
        <w:tc>
          <w:tcPr>
            <w:tcW w:w="1384" w:type="dxa"/>
            <w:shd w:val="clear" w:color="auto" w:fill="auto"/>
          </w:tcPr>
          <w:p w:rsidR="0041170A" w:rsidRPr="00EF4999" w:rsidRDefault="0041170A" w:rsidP="0038060B">
            <w:pPr>
              <w:jc w:val="center"/>
            </w:pPr>
            <w:r w:rsidRPr="00EF4999">
              <w:t>Размер должностного оклада, руб.</w:t>
            </w:r>
          </w:p>
        </w:tc>
      </w:tr>
      <w:tr w:rsidR="0041170A" w:rsidRPr="00127525" w:rsidTr="00DC3295">
        <w:tc>
          <w:tcPr>
            <w:tcW w:w="9430" w:type="dxa"/>
            <w:gridSpan w:val="7"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  <w:r w:rsidRPr="00127525">
              <w:rPr>
                <w:b/>
                <w:bCs/>
              </w:rPr>
              <w:t>Размеры должностных окладов по профессиональным квалификационным группам / квалификационным уровням должностей работников сферы научных исследований и разработок</w:t>
            </w:r>
          </w:p>
        </w:tc>
      </w:tr>
      <w:tr w:rsidR="0041170A" w:rsidRPr="00127525" w:rsidTr="00DC3295">
        <w:tc>
          <w:tcPr>
            <w:tcW w:w="9430" w:type="dxa"/>
            <w:gridSpan w:val="7"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  <w:r w:rsidRPr="00127525">
              <w:rPr>
                <w:b/>
                <w:bCs/>
              </w:rPr>
              <w:t>1. Профессиональная квалификационная группа должностей научно-технических работников второго уровня</w:t>
            </w:r>
            <w:r w:rsidR="009D71BC">
              <w:rPr>
                <w:b/>
                <w:bCs/>
              </w:rPr>
              <w:t xml:space="preserve"> </w:t>
            </w:r>
            <w:proofErr w:type="gramStart"/>
            <w:r w:rsidR="009D71BC">
              <w:rPr>
                <w:b/>
                <w:bCs/>
              </w:rPr>
              <w:t xml:space="preserve">( </w:t>
            </w:r>
            <w:proofErr w:type="gramEnd"/>
            <w:r w:rsidR="009D71BC">
              <w:rPr>
                <w:b/>
                <w:bCs/>
              </w:rPr>
              <w:t>научтех2-305н)</w:t>
            </w:r>
          </w:p>
        </w:tc>
      </w:tr>
      <w:tr w:rsidR="00635628" w:rsidRPr="00127525" w:rsidTr="00DC3295">
        <w:tc>
          <w:tcPr>
            <w:tcW w:w="3085" w:type="dxa"/>
            <w:gridSpan w:val="3"/>
            <w:shd w:val="clear" w:color="auto" w:fill="auto"/>
          </w:tcPr>
          <w:p w:rsidR="00635628" w:rsidRPr="00127525" w:rsidRDefault="00635628" w:rsidP="0038060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635628">
              <w:rPr>
                <w:bCs/>
              </w:rPr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635628" w:rsidRPr="00127525" w:rsidRDefault="00C10088" w:rsidP="0019645B">
            <w:pPr>
              <w:jc w:val="center"/>
              <w:rPr>
                <w:b/>
                <w:bCs/>
              </w:rPr>
            </w:pPr>
            <w:r>
              <w:t>Т</w:t>
            </w:r>
            <w:r w:rsidR="00635628">
              <w:t>ехник</w:t>
            </w:r>
            <w:r w:rsidR="0019645B">
              <w:t>, лаборант</w:t>
            </w:r>
            <w: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5628" w:rsidRPr="00635628" w:rsidRDefault="00635628" w:rsidP="0038060B">
            <w:pPr>
              <w:jc w:val="center"/>
              <w:rPr>
                <w:bCs/>
              </w:rPr>
            </w:pPr>
            <w:r w:rsidRPr="00635628">
              <w:rPr>
                <w:bCs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635628" w:rsidRPr="00635628" w:rsidRDefault="00FC45EE" w:rsidP="00FC45EE">
            <w:pPr>
              <w:jc w:val="center"/>
              <w:rPr>
                <w:bCs/>
              </w:rPr>
            </w:pPr>
            <w:r>
              <w:rPr>
                <w:bCs/>
              </w:rPr>
              <w:t>22 274</w:t>
            </w:r>
          </w:p>
        </w:tc>
      </w:tr>
      <w:tr w:rsidR="00635628" w:rsidRPr="00127525" w:rsidTr="00DC3295">
        <w:trPr>
          <w:trHeight w:val="637"/>
        </w:trPr>
        <w:tc>
          <w:tcPr>
            <w:tcW w:w="3085" w:type="dxa"/>
            <w:gridSpan w:val="3"/>
            <w:shd w:val="clear" w:color="auto" w:fill="auto"/>
          </w:tcPr>
          <w:p w:rsidR="00635628" w:rsidRPr="00635628" w:rsidRDefault="00635628" w:rsidP="0038060B">
            <w:pPr>
              <w:jc w:val="center"/>
              <w:rPr>
                <w:bCs/>
              </w:rPr>
            </w:pPr>
            <w:r w:rsidRPr="00635628">
              <w:rPr>
                <w:bCs/>
              </w:rPr>
              <w:t>4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635628" w:rsidRPr="00EF4999" w:rsidRDefault="00635628" w:rsidP="0038060B">
            <w:pPr>
              <w:jc w:val="center"/>
            </w:pPr>
            <w:r w:rsidRPr="00EF4999">
              <w:t>Лаборант-исследователь стажер-исследоват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5628" w:rsidRPr="000B2388" w:rsidRDefault="00635628" w:rsidP="0041170A">
            <w:pPr>
              <w:jc w:val="center"/>
            </w:pPr>
            <w:r w:rsidRPr="000B2388">
              <w:t>1,</w:t>
            </w:r>
            <w:r>
              <w:t>10591</w:t>
            </w:r>
          </w:p>
        </w:tc>
        <w:tc>
          <w:tcPr>
            <w:tcW w:w="1384" w:type="dxa"/>
            <w:shd w:val="clear" w:color="auto" w:fill="auto"/>
          </w:tcPr>
          <w:p w:rsidR="00635628" w:rsidRPr="0041170A" w:rsidRDefault="00237113" w:rsidP="0038060B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24 </w:t>
            </w:r>
            <w:r w:rsidR="00FC45EE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3</w:t>
            </w:r>
            <w:r w:rsidR="00FC45EE">
              <w:rPr>
                <w:bCs/>
                <w:color w:val="000000" w:themeColor="text1"/>
              </w:rPr>
              <w:t>3</w:t>
            </w:r>
          </w:p>
        </w:tc>
      </w:tr>
      <w:tr w:rsidR="00F72ED1" w:rsidRPr="00127525" w:rsidTr="000E0807">
        <w:trPr>
          <w:trHeight w:val="277"/>
        </w:trPr>
        <w:tc>
          <w:tcPr>
            <w:tcW w:w="9430" w:type="dxa"/>
            <w:gridSpan w:val="7"/>
            <w:shd w:val="clear" w:color="auto" w:fill="auto"/>
          </w:tcPr>
          <w:p w:rsidR="00F72ED1" w:rsidRPr="0041170A" w:rsidRDefault="00F72ED1" w:rsidP="0038060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1170A" w:rsidRPr="00127525" w:rsidTr="00DC3295">
        <w:tc>
          <w:tcPr>
            <w:tcW w:w="9430" w:type="dxa"/>
            <w:gridSpan w:val="7"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  <w:r w:rsidRPr="00127525">
              <w:rPr>
                <w:b/>
                <w:bCs/>
              </w:rPr>
              <w:t>2. Профессиональная квалификационная группа должностей научно-технических работников третьего уровня</w:t>
            </w:r>
            <w:r w:rsidR="00ED2033">
              <w:rPr>
                <w:b/>
                <w:bCs/>
              </w:rPr>
              <w:t xml:space="preserve"> </w:t>
            </w:r>
            <w:r w:rsidR="009D71BC">
              <w:rPr>
                <w:b/>
                <w:bCs/>
              </w:rPr>
              <w:t>(научтех3-305н)</w:t>
            </w:r>
          </w:p>
        </w:tc>
      </w:tr>
      <w:tr w:rsidR="0041170A" w:rsidRPr="00127525" w:rsidTr="00DC3295">
        <w:tc>
          <w:tcPr>
            <w:tcW w:w="3085" w:type="dxa"/>
            <w:gridSpan w:val="3"/>
            <w:shd w:val="clear" w:color="auto" w:fill="auto"/>
          </w:tcPr>
          <w:p w:rsidR="0041170A" w:rsidRPr="00EF4999" w:rsidRDefault="0041170A" w:rsidP="0038060B">
            <w:pPr>
              <w:jc w:val="center"/>
            </w:pPr>
            <w:r w:rsidRPr="00EF4999">
              <w:t>1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1170A" w:rsidRPr="00EF4999" w:rsidRDefault="0041170A" w:rsidP="00BB6641">
            <w:pPr>
              <w:jc w:val="center"/>
            </w:pPr>
            <w:r w:rsidRPr="00EF4999">
              <w:t>Специалисты с высшим образованием (инженер, математик, электроник, старший лаборант и др.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41170A" w:rsidRDefault="0041170A" w:rsidP="0038060B">
            <w:pPr>
              <w:jc w:val="center"/>
              <w:rPr>
                <w:bCs/>
              </w:rPr>
            </w:pPr>
            <w:r w:rsidRPr="0041170A">
              <w:rPr>
                <w:bCs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237113" w:rsidP="00237113">
            <w:pPr>
              <w:jc w:val="center"/>
              <w:rPr>
                <w:bCs/>
              </w:rPr>
            </w:pPr>
            <w:r>
              <w:rPr>
                <w:bCs/>
              </w:rPr>
              <w:t>24 63</w:t>
            </w:r>
            <w:r w:rsidR="00FC45EE">
              <w:rPr>
                <w:bCs/>
              </w:rPr>
              <w:t>3</w:t>
            </w:r>
          </w:p>
        </w:tc>
      </w:tr>
      <w:tr w:rsidR="0041170A" w:rsidRPr="00127525" w:rsidTr="00DC3295">
        <w:tc>
          <w:tcPr>
            <w:tcW w:w="3085" w:type="dxa"/>
            <w:gridSpan w:val="3"/>
            <w:shd w:val="clear" w:color="auto" w:fill="auto"/>
          </w:tcPr>
          <w:p w:rsidR="0041170A" w:rsidRPr="00EF4999" w:rsidRDefault="0041170A" w:rsidP="0038060B">
            <w:pPr>
              <w:jc w:val="center"/>
            </w:pPr>
            <w:r w:rsidRPr="00EF4999">
              <w:t>2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1170A" w:rsidRPr="00E31309" w:rsidRDefault="0041170A" w:rsidP="0038060B">
            <w:pPr>
              <w:jc w:val="center"/>
              <w:rPr>
                <w:bCs/>
              </w:rPr>
            </w:pPr>
            <w:r w:rsidRPr="00E31309">
              <w:rPr>
                <w:bCs/>
              </w:rPr>
              <w:t>Инженер-исследоват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E31309" w:rsidRDefault="007B09B8" w:rsidP="00C10088">
            <w:pPr>
              <w:jc w:val="center"/>
              <w:rPr>
                <w:bCs/>
              </w:rPr>
            </w:pPr>
            <w:r w:rsidRPr="00E31309">
              <w:rPr>
                <w:bCs/>
              </w:rPr>
              <w:t>1,0</w:t>
            </w:r>
            <w:r w:rsidR="00C10088" w:rsidRPr="00E31309">
              <w:rPr>
                <w:bCs/>
              </w:rPr>
              <w:t>7932</w:t>
            </w:r>
          </w:p>
        </w:tc>
        <w:tc>
          <w:tcPr>
            <w:tcW w:w="1384" w:type="dxa"/>
            <w:shd w:val="clear" w:color="auto" w:fill="auto"/>
          </w:tcPr>
          <w:p w:rsidR="0041170A" w:rsidRPr="00E31309" w:rsidRDefault="00FC45EE" w:rsidP="00C10088">
            <w:pPr>
              <w:jc w:val="center"/>
              <w:rPr>
                <w:bCs/>
              </w:rPr>
            </w:pPr>
            <w:r>
              <w:rPr>
                <w:bCs/>
              </w:rPr>
              <w:t>26 586</w:t>
            </w:r>
          </w:p>
        </w:tc>
        <w:bookmarkStart w:id="0" w:name="_GoBack"/>
        <w:bookmarkEnd w:id="0"/>
      </w:tr>
      <w:tr w:rsidR="00C962F5" w:rsidRPr="00127525" w:rsidTr="00DC3295">
        <w:tc>
          <w:tcPr>
            <w:tcW w:w="3085" w:type="dxa"/>
            <w:gridSpan w:val="3"/>
            <w:vMerge w:val="restart"/>
            <w:shd w:val="clear" w:color="auto" w:fill="auto"/>
          </w:tcPr>
          <w:p w:rsidR="00C962F5" w:rsidRPr="00EF4999" w:rsidRDefault="00C962F5" w:rsidP="0038060B">
            <w:pPr>
              <w:jc w:val="center"/>
            </w:pPr>
            <w:r w:rsidRPr="00EF4999">
              <w:t>3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C962F5" w:rsidRDefault="00C962F5" w:rsidP="0038060B">
            <w:pPr>
              <w:jc w:val="center"/>
              <w:rPr>
                <w:bCs/>
              </w:rPr>
            </w:pPr>
            <w:r w:rsidRPr="007B09B8">
              <w:rPr>
                <w:bCs/>
              </w:rPr>
              <w:t>Ведущий инженер</w:t>
            </w:r>
          </w:p>
          <w:p w:rsidR="002946E6" w:rsidRDefault="002946E6" w:rsidP="003806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едущий </w:t>
            </w:r>
            <w:proofErr w:type="gramStart"/>
            <w:r>
              <w:rPr>
                <w:bCs/>
              </w:rPr>
              <w:t>инженер-электроник</w:t>
            </w:r>
            <w:proofErr w:type="gramEnd"/>
            <w:r>
              <w:rPr>
                <w:bCs/>
              </w:rPr>
              <w:t>, Ведущий электроник</w:t>
            </w:r>
          </w:p>
          <w:p w:rsidR="00C962F5" w:rsidRPr="007B09B8" w:rsidRDefault="00C962F5" w:rsidP="003806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962F5" w:rsidRDefault="00C962F5" w:rsidP="0038060B">
            <w:pPr>
              <w:jc w:val="center"/>
              <w:rPr>
                <w:bCs/>
              </w:rPr>
            </w:pPr>
            <w:r>
              <w:rPr>
                <w:bCs/>
              </w:rPr>
              <w:t>1,09422</w:t>
            </w:r>
          </w:p>
          <w:p w:rsidR="00C962F5" w:rsidRPr="007B09B8" w:rsidRDefault="00C962F5" w:rsidP="0038060B">
            <w:pPr>
              <w:jc w:val="center"/>
              <w:rPr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:rsidR="00C962F5" w:rsidRPr="0041170A" w:rsidRDefault="00FC45EE" w:rsidP="00C962F5">
            <w:pPr>
              <w:jc w:val="center"/>
              <w:rPr>
                <w:bCs/>
              </w:rPr>
            </w:pPr>
            <w:r>
              <w:rPr>
                <w:bCs/>
              </w:rPr>
              <w:t>26 992</w:t>
            </w:r>
          </w:p>
        </w:tc>
      </w:tr>
      <w:tr w:rsidR="00C962F5" w:rsidRPr="00127525" w:rsidTr="00DC3295">
        <w:tc>
          <w:tcPr>
            <w:tcW w:w="3085" w:type="dxa"/>
            <w:gridSpan w:val="3"/>
            <w:vMerge/>
            <w:shd w:val="clear" w:color="auto" w:fill="auto"/>
          </w:tcPr>
          <w:p w:rsidR="00C962F5" w:rsidRPr="00EF4999" w:rsidRDefault="00C962F5" w:rsidP="0038060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962F5" w:rsidRDefault="00C962F5" w:rsidP="00C962F5">
            <w:pPr>
              <w:jc w:val="center"/>
              <w:rPr>
                <w:bCs/>
              </w:rPr>
            </w:pPr>
            <w:r>
              <w:rPr>
                <w:bCs/>
              </w:rPr>
              <w:t>Ве</w:t>
            </w:r>
            <w:r w:rsidRPr="007B09B8">
              <w:rPr>
                <w:bCs/>
              </w:rPr>
              <w:t xml:space="preserve">дущий математик, Ведущий </w:t>
            </w:r>
            <w:r>
              <w:rPr>
                <w:bCs/>
              </w:rPr>
              <w:t>инженер-</w:t>
            </w:r>
            <w:r w:rsidRPr="007B09B8">
              <w:rPr>
                <w:bCs/>
              </w:rPr>
              <w:t>программист</w:t>
            </w:r>
          </w:p>
          <w:p w:rsidR="002946E6" w:rsidRPr="007B09B8" w:rsidRDefault="002946E6" w:rsidP="00C962F5">
            <w:pPr>
              <w:jc w:val="center"/>
              <w:rPr>
                <w:bCs/>
              </w:rPr>
            </w:pPr>
            <w:r>
              <w:rPr>
                <w:bCs/>
              </w:rPr>
              <w:t>Ведущий инженер-конструкт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962F5" w:rsidRDefault="00C962F5" w:rsidP="0038060B">
            <w:pPr>
              <w:jc w:val="center"/>
              <w:rPr>
                <w:bCs/>
              </w:rPr>
            </w:pPr>
            <w:r w:rsidRPr="007B09B8">
              <w:rPr>
                <w:bCs/>
              </w:rPr>
              <w:t>1,20267</w:t>
            </w:r>
          </w:p>
        </w:tc>
        <w:tc>
          <w:tcPr>
            <w:tcW w:w="1384" w:type="dxa"/>
            <w:shd w:val="clear" w:color="auto" w:fill="auto"/>
          </w:tcPr>
          <w:p w:rsidR="00C962F5" w:rsidRDefault="00FC45EE" w:rsidP="00C962F5">
            <w:pPr>
              <w:jc w:val="center"/>
              <w:rPr>
                <w:bCs/>
              </w:rPr>
            </w:pPr>
            <w:r>
              <w:rPr>
                <w:bCs/>
              </w:rPr>
              <w:t>29 625</w:t>
            </w:r>
          </w:p>
        </w:tc>
      </w:tr>
      <w:tr w:rsidR="00F72ED1" w:rsidRPr="00127525" w:rsidTr="000D7D04">
        <w:tc>
          <w:tcPr>
            <w:tcW w:w="9430" w:type="dxa"/>
            <w:gridSpan w:val="7"/>
            <w:shd w:val="clear" w:color="auto" w:fill="auto"/>
          </w:tcPr>
          <w:p w:rsidR="00F72ED1" w:rsidRDefault="00F72ED1" w:rsidP="0038060B">
            <w:pPr>
              <w:jc w:val="center"/>
              <w:rPr>
                <w:bCs/>
              </w:rPr>
            </w:pPr>
          </w:p>
        </w:tc>
      </w:tr>
      <w:tr w:rsidR="0041170A" w:rsidRPr="00127525" w:rsidTr="00DC3295">
        <w:tc>
          <w:tcPr>
            <w:tcW w:w="9430" w:type="dxa"/>
            <w:gridSpan w:val="7"/>
            <w:shd w:val="clear" w:color="auto" w:fill="auto"/>
          </w:tcPr>
          <w:p w:rsidR="0041170A" w:rsidRPr="00082C22" w:rsidRDefault="0041170A" w:rsidP="0038060B">
            <w:pPr>
              <w:jc w:val="center"/>
              <w:rPr>
                <w:b/>
                <w:bCs/>
              </w:rPr>
            </w:pPr>
            <w:r w:rsidRPr="00082C22">
              <w:rPr>
                <w:b/>
                <w:bCs/>
              </w:rPr>
              <w:t xml:space="preserve">3. Профессиональная квалификационная группа должностей научных работников и руководителей структурных подразделений </w:t>
            </w:r>
            <w:r w:rsidR="00ED2033">
              <w:rPr>
                <w:b/>
                <w:bCs/>
              </w:rPr>
              <w:t>(науч-305н)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 w:val="restart"/>
            <w:shd w:val="clear" w:color="auto" w:fill="auto"/>
          </w:tcPr>
          <w:p w:rsidR="0041170A" w:rsidRPr="001F361D" w:rsidRDefault="0041170A" w:rsidP="0038060B">
            <w:pPr>
              <w:jc w:val="center"/>
            </w:pPr>
            <w:r w:rsidRPr="001F361D">
              <w:t>1 квалификационный уровень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1F361D" w:rsidRDefault="0041170A" w:rsidP="0038060B">
            <w:pPr>
              <w:jc w:val="center"/>
            </w:pPr>
            <w:r w:rsidRPr="001F361D">
              <w:t xml:space="preserve">Младший научный сотрудник </w:t>
            </w:r>
            <w:r w:rsidRPr="00FC45EE">
              <w:rPr>
                <w:b/>
              </w:rPr>
              <w:t>без ученой степе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1F361D" w:rsidRDefault="0041170A" w:rsidP="0038060B">
            <w:pPr>
              <w:jc w:val="center"/>
            </w:pPr>
            <w:r w:rsidRPr="001F361D">
              <w:t>1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26 992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1F361D" w:rsidRDefault="0041170A" w:rsidP="0038060B">
            <w:pPr>
              <w:jc w:val="center"/>
            </w:pPr>
            <w:r w:rsidRPr="001F361D">
              <w:t xml:space="preserve">Младший научный сотрудник </w:t>
            </w:r>
            <w:r w:rsidRPr="00FC45EE">
              <w:rPr>
                <w:b/>
              </w:rPr>
              <w:t>со степенью кандидат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1F361D" w:rsidRDefault="0041170A" w:rsidP="007B09B8">
            <w:pPr>
              <w:jc w:val="center"/>
            </w:pPr>
            <w:r w:rsidRPr="001F361D">
              <w:t>1,</w:t>
            </w:r>
            <w:r w:rsidR="007B09B8">
              <w:t>13211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30 558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1F361D" w:rsidRDefault="0041170A" w:rsidP="0038060B">
            <w:pPr>
              <w:jc w:val="center"/>
            </w:pPr>
            <w:r w:rsidRPr="001F361D">
              <w:t xml:space="preserve">Научный сотрудник </w:t>
            </w:r>
            <w:r w:rsidRPr="00FC45EE">
              <w:rPr>
                <w:b/>
              </w:rPr>
              <w:t>без ученой степе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1F361D" w:rsidRDefault="0041170A" w:rsidP="007B09B8">
            <w:pPr>
              <w:jc w:val="center"/>
            </w:pPr>
            <w:r w:rsidRPr="001F361D">
              <w:t>1,</w:t>
            </w:r>
            <w:r w:rsidR="007B09B8">
              <w:t>09756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29 625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1F361D" w:rsidRDefault="0041170A" w:rsidP="0038060B">
            <w:pPr>
              <w:jc w:val="center"/>
            </w:pPr>
            <w:r w:rsidRPr="001F361D">
              <w:t xml:space="preserve">Научный сотрудник </w:t>
            </w:r>
            <w:r w:rsidRPr="00FC45EE">
              <w:rPr>
                <w:b/>
              </w:rPr>
              <w:t>со степенью кандидат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1F361D" w:rsidRDefault="0041170A" w:rsidP="007B09B8">
            <w:pPr>
              <w:jc w:val="center"/>
            </w:pPr>
            <w:r w:rsidRPr="001F361D">
              <w:t>1,</w:t>
            </w:r>
            <w:r w:rsidR="007B09B8">
              <w:t>23983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33 465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1F361D" w:rsidRDefault="0041170A" w:rsidP="0038060B">
            <w:pPr>
              <w:jc w:val="center"/>
            </w:pPr>
            <w:r w:rsidRPr="001F361D">
              <w:t xml:space="preserve">Научный сотрудник </w:t>
            </w:r>
            <w:r w:rsidRPr="00FC45EE">
              <w:rPr>
                <w:b/>
              </w:rPr>
              <w:t>со степенью доктор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1F361D" w:rsidRDefault="00B8632B" w:rsidP="007B09B8">
            <w:pPr>
              <w:jc w:val="center"/>
            </w:pPr>
            <w:r>
              <w:t>1,35158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B8632B" w:rsidP="0038060B">
            <w:pPr>
              <w:jc w:val="center"/>
              <w:rPr>
                <w:bCs/>
              </w:rPr>
            </w:pPr>
            <w:r>
              <w:rPr>
                <w:bCs/>
              </w:rPr>
              <w:t>36 482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 w:val="restart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>2 квалификационный уровень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 xml:space="preserve">Старший научный сотрудник, заведующий (начальник): аспирантурой, отделом научно-технической информации, другим структурным подразделением </w:t>
            </w:r>
            <w:r w:rsidR="00FC45EE">
              <w:rPr>
                <w:b/>
              </w:rPr>
              <w:t>без ученой степе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>1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31 819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BB2053" w:rsidRDefault="0041170A" w:rsidP="0038060B">
            <w:pPr>
              <w:jc w:val="center"/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 xml:space="preserve">Старший научный сотрудник, заведующий (начальник): аспирантурой, отделом научно-технической информации, другим структурным подразделением </w:t>
            </w:r>
            <w:r w:rsidRPr="00FC45EE">
              <w:rPr>
                <w:b/>
              </w:rPr>
              <w:t>со степенью кандидат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7B09B8">
            <w:pPr>
              <w:jc w:val="center"/>
            </w:pPr>
            <w:r w:rsidRPr="00BB2053">
              <w:t>1,1</w:t>
            </w:r>
            <w:r w:rsidR="007B09B8">
              <w:t>4655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36 482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BB2053" w:rsidRDefault="0041170A" w:rsidP="0038060B">
            <w:pPr>
              <w:jc w:val="center"/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 xml:space="preserve">Старший научный сотрудник, заведующий (начальник): аспирантурой, отделом научно-технической информации, другим структурным подразделением </w:t>
            </w:r>
            <w:r w:rsidRPr="00FC45EE">
              <w:rPr>
                <w:b/>
              </w:rPr>
              <w:t>со степенью доктор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7B09B8">
            <w:pPr>
              <w:jc w:val="center"/>
            </w:pPr>
            <w:r w:rsidRPr="00BB2053">
              <w:t>1,</w:t>
            </w:r>
            <w:r w:rsidR="007B09B8">
              <w:t>29310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41 145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 w:val="restart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>3 квалификационный уровень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 xml:space="preserve">Ведущий научный сотрудник </w:t>
            </w:r>
            <w:r w:rsidRPr="00FC45EE">
              <w:rPr>
                <w:b/>
              </w:rPr>
              <w:t>без ученой степе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>1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36 482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BB2053" w:rsidRDefault="0041170A" w:rsidP="0038060B">
            <w:pPr>
              <w:jc w:val="center"/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 xml:space="preserve">Ведущий научный сотрудник </w:t>
            </w:r>
            <w:r w:rsidRPr="00FC45EE">
              <w:rPr>
                <w:b/>
              </w:rPr>
              <w:t>со степенью кандидат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>1,097</w:t>
            </w:r>
            <w:r w:rsidR="007B09B8">
              <w:t>7</w:t>
            </w:r>
            <w:r w:rsidRPr="00BB2053">
              <w:t>4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40 048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BB2053" w:rsidRDefault="0041170A" w:rsidP="0038060B">
            <w:pPr>
              <w:jc w:val="center"/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 xml:space="preserve">Ведущий научный сотрудник </w:t>
            </w:r>
            <w:r w:rsidRPr="00FC45EE">
              <w:rPr>
                <w:b/>
              </w:rPr>
              <w:t>со степенью доктор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7B09B8">
            <w:pPr>
              <w:jc w:val="center"/>
            </w:pPr>
            <w:r w:rsidRPr="00BB2053">
              <w:t>1,2</w:t>
            </w:r>
            <w:r w:rsidR="007B09B8">
              <w:t>3909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45 205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 w:val="restart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>4 квалификационный уровень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FC7E85">
            <w:pPr>
              <w:jc w:val="center"/>
            </w:pPr>
            <w:r w:rsidRPr="00BB2053">
              <w:t xml:space="preserve">Заведующий отделом (лабораторией, сектором), главный научный сотрудник </w:t>
            </w:r>
            <w:r w:rsidRPr="00FC7E85">
              <w:rPr>
                <w:b/>
              </w:rPr>
              <w:t>без ученой степен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38060B">
            <w:pPr>
              <w:jc w:val="center"/>
            </w:pPr>
            <w:r w:rsidRPr="00BB2053">
              <w:t>1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40 048</w:t>
            </w:r>
          </w:p>
        </w:tc>
      </w:tr>
      <w:tr w:rsidR="0041170A" w:rsidRPr="00127525" w:rsidTr="00DC3295">
        <w:tc>
          <w:tcPr>
            <w:tcW w:w="3000" w:type="dxa"/>
            <w:gridSpan w:val="2"/>
            <w:vMerge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41170A" w:rsidRPr="00BB2053" w:rsidRDefault="0041170A" w:rsidP="00FC7E85">
            <w:pPr>
              <w:jc w:val="center"/>
            </w:pPr>
            <w:r w:rsidRPr="00BB2053">
              <w:t xml:space="preserve">Заведующий отделом (лабораторией, сектором), учёный секретарь, главный научный сотрудник </w:t>
            </w:r>
            <w:r w:rsidRPr="00FC7E85">
              <w:rPr>
                <w:b/>
              </w:rPr>
              <w:t>с ученой степенью кандидат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BB2053" w:rsidRDefault="0041170A" w:rsidP="007B09B8">
            <w:pPr>
              <w:jc w:val="center"/>
            </w:pPr>
            <w:r w:rsidRPr="00BB2053">
              <w:t>1,0</w:t>
            </w:r>
            <w:r w:rsidR="007B09B8">
              <w:t>9589</w:t>
            </w:r>
          </w:p>
        </w:tc>
        <w:tc>
          <w:tcPr>
            <w:tcW w:w="1384" w:type="dxa"/>
            <w:shd w:val="clear" w:color="auto" w:fill="auto"/>
          </w:tcPr>
          <w:p w:rsidR="0041170A" w:rsidRPr="0041170A" w:rsidRDefault="00FC45EE" w:rsidP="0038060B">
            <w:pPr>
              <w:jc w:val="center"/>
              <w:rPr>
                <w:bCs/>
              </w:rPr>
            </w:pPr>
            <w:r>
              <w:rPr>
                <w:bCs/>
              </w:rPr>
              <w:t>43888</w:t>
            </w:r>
          </w:p>
        </w:tc>
      </w:tr>
      <w:tr w:rsidR="007B09B8" w:rsidRPr="00127525" w:rsidTr="00FC7E85">
        <w:trPr>
          <w:trHeight w:val="1699"/>
        </w:trPr>
        <w:tc>
          <w:tcPr>
            <w:tcW w:w="3000" w:type="dxa"/>
            <w:gridSpan w:val="2"/>
            <w:vMerge/>
            <w:shd w:val="clear" w:color="auto" w:fill="auto"/>
          </w:tcPr>
          <w:p w:rsidR="007B09B8" w:rsidRPr="00127525" w:rsidRDefault="007B09B8" w:rsidP="0038060B">
            <w:pPr>
              <w:jc w:val="center"/>
              <w:rPr>
                <w:b/>
                <w:bCs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7B09B8" w:rsidRPr="00BB2053" w:rsidRDefault="007B09B8" w:rsidP="00FC7E85">
            <w:pPr>
              <w:jc w:val="center"/>
            </w:pPr>
            <w:r w:rsidRPr="00BB2053">
              <w:t xml:space="preserve">Заведующий отделом (лабораторией, сектором), директор центра, учёный секретарь, главный научный сотрудник </w:t>
            </w:r>
            <w:r w:rsidRPr="00FC7E85">
              <w:rPr>
                <w:b/>
              </w:rPr>
              <w:t>с ученой степенью доктора нау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09B8" w:rsidRPr="00BB2053" w:rsidRDefault="007B09B8" w:rsidP="007B09B8">
            <w:pPr>
              <w:jc w:val="center"/>
            </w:pPr>
            <w:r w:rsidRPr="00BB2053">
              <w:t>1,2</w:t>
            </w:r>
            <w:r>
              <w:t>3287</w:t>
            </w:r>
          </w:p>
        </w:tc>
        <w:tc>
          <w:tcPr>
            <w:tcW w:w="1384" w:type="dxa"/>
            <w:shd w:val="clear" w:color="auto" w:fill="auto"/>
          </w:tcPr>
          <w:p w:rsidR="007B09B8" w:rsidRPr="0041170A" w:rsidRDefault="00B8632B" w:rsidP="00FC7E85">
            <w:pPr>
              <w:jc w:val="center"/>
              <w:rPr>
                <w:bCs/>
              </w:rPr>
            </w:pPr>
            <w:r>
              <w:rPr>
                <w:bCs/>
              </w:rPr>
              <w:t>49 374</w:t>
            </w:r>
          </w:p>
        </w:tc>
      </w:tr>
      <w:tr w:rsidR="00F72ED1" w:rsidRPr="00127525" w:rsidTr="00FC7E85">
        <w:trPr>
          <w:trHeight w:val="409"/>
        </w:trPr>
        <w:tc>
          <w:tcPr>
            <w:tcW w:w="9430" w:type="dxa"/>
            <w:gridSpan w:val="7"/>
            <w:shd w:val="clear" w:color="auto" w:fill="auto"/>
          </w:tcPr>
          <w:p w:rsidR="00F72ED1" w:rsidRDefault="00F72ED1" w:rsidP="0038060B">
            <w:pPr>
              <w:jc w:val="center"/>
              <w:rPr>
                <w:bCs/>
              </w:rPr>
            </w:pPr>
          </w:p>
        </w:tc>
      </w:tr>
      <w:tr w:rsidR="0041170A" w:rsidRPr="00127525" w:rsidTr="00DC3295">
        <w:tc>
          <w:tcPr>
            <w:tcW w:w="9430" w:type="dxa"/>
            <w:gridSpan w:val="7"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  <w:r w:rsidRPr="00127525">
              <w:rPr>
                <w:b/>
                <w:bCs/>
              </w:rPr>
              <w:t>Размеры должностных окладов по профессиональным квалификационным группам / квалификационным уровням общеотраслевых должностей руководителей, специалистов и служащих</w:t>
            </w:r>
          </w:p>
        </w:tc>
      </w:tr>
      <w:tr w:rsidR="0041170A" w:rsidRPr="00127525" w:rsidTr="00DC3295">
        <w:tc>
          <w:tcPr>
            <w:tcW w:w="9430" w:type="dxa"/>
            <w:gridSpan w:val="7"/>
            <w:shd w:val="clear" w:color="auto" w:fill="auto"/>
          </w:tcPr>
          <w:p w:rsidR="0041170A" w:rsidRPr="00127525" w:rsidRDefault="0041170A" w:rsidP="00ED2033">
            <w:pPr>
              <w:jc w:val="center"/>
              <w:rPr>
                <w:b/>
                <w:bCs/>
              </w:rPr>
            </w:pPr>
            <w:r w:rsidRPr="00127525">
              <w:rPr>
                <w:b/>
                <w:bCs/>
              </w:rPr>
              <w:t>5. Профессиональная квалификационная группа «Общеотраслевые должности служащих второго уровня»</w:t>
            </w:r>
            <w:r w:rsidR="00ED2033">
              <w:rPr>
                <w:b/>
                <w:bCs/>
              </w:rPr>
              <w:t xml:space="preserve"> (отраслслуж2-247н)</w:t>
            </w:r>
          </w:p>
        </w:tc>
      </w:tr>
      <w:tr w:rsidR="0041170A" w:rsidRPr="00127525" w:rsidTr="0019645B">
        <w:tc>
          <w:tcPr>
            <w:tcW w:w="2802" w:type="dxa"/>
            <w:shd w:val="clear" w:color="auto" w:fill="auto"/>
          </w:tcPr>
          <w:p w:rsidR="0041170A" w:rsidRPr="000B2388" w:rsidRDefault="0041170A" w:rsidP="0038060B">
            <w:pPr>
              <w:jc w:val="center"/>
            </w:pPr>
            <w:r w:rsidRPr="000B2388">
              <w:t xml:space="preserve">1 квалификационный </w:t>
            </w:r>
            <w:r w:rsidRPr="000B2388">
              <w:lastRenderedPageBreak/>
              <w:t>уровен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1170A" w:rsidRPr="000B2388" w:rsidRDefault="00BB6641" w:rsidP="00FC7E85">
            <w:pPr>
              <w:jc w:val="center"/>
            </w:pPr>
            <w:r>
              <w:lastRenderedPageBreak/>
              <w:t>И</w:t>
            </w:r>
            <w:r w:rsidR="0041170A" w:rsidRPr="000B2388">
              <w:t xml:space="preserve">нспектор по кадрам, </w:t>
            </w:r>
            <w:r w:rsidR="0019645B">
              <w:t xml:space="preserve">секретарь </w:t>
            </w:r>
            <w:r w:rsidR="0019645B">
              <w:lastRenderedPageBreak/>
              <w:t>руководителя</w:t>
            </w:r>
            <w:r w:rsidR="0041170A" w:rsidRPr="000B2388">
              <w:t xml:space="preserve"> и другие должности служащих</w:t>
            </w:r>
          </w:p>
        </w:tc>
        <w:tc>
          <w:tcPr>
            <w:tcW w:w="1417" w:type="dxa"/>
            <w:shd w:val="clear" w:color="auto" w:fill="auto"/>
          </w:tcPr>
          <w:p w:rsidR="0041170A" w:rsidRPr="000B2388" w:rsidRDefault="0041170A" w:rsidP="0038060B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41170A" w:rsidRPr="00127525" w:rsidRDefault="0041170A" w:rsidP="0038060B">
            <w:pPr>
              <w:jc w:val="center"/>
              <w:rPr>
                <w:b/>
                <w:bCs/>
              </w:rPr>
            </w:pPr>
          </w:p>
        </w:tc>
      </w:tr>
      <w:tr w:rsidR="0041170A" w:rsidRPr="00127525" w:rsidTr="0019645B">
        <w:tc>
          <w:tcPr>
            <w:tcW w:w="2802" w:type="dxa"/>
            <w:shd w:val="clear" w:color="auto" w:fill="auto"/>
          </w:tcPr>
          <w:p w:rsidR="0041170A" w:rsidRPr="000B2388" w:rsidRDefault="0041170A" w:rsidP="0038060B">
            <w:pPr>
              <w:jc w:val="center"/>
            </w:pPr>
            <w:r w:rsidRPr="000B2388">
              <w:lastRenderedPageBreak/>
              <w:t>2 квалификационный уровен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1170A" w:rsidRPr="000B2388" w:rsidRDefault="00C10088" w:rsidP="00C10088">
            <w:pPr>
              <w:jc w:val="center"/>
            </w:pPr>
            <w:r>
              <w:t>Лаборант, техник, з</w:t>
            </w:r>
            <w:r w:rsidR="0041170A" w:rsidRPr="000B2388">
              <w:t>ав</w:t>
            </w:r>
            <w:r w:rsidR="00E80EA7">
              <w:t>. складом</w:t>
            </w:r>
            <w:r w:rsidR="0041170A" w:rsidRPr="000B2388">
              <w:t xml:space="preserve">, </w:t>
            </w:r>
            <w:r w:rsidR="00E80EA7">
              <w:t xml:space="preserve">старший инспектор по кадрам </w:t>
            </w:r>
            <w:r w:rsidR="0041170A" w:rsidRPr="000B2388">
              <w:t xml:space="preserve">и другие должности, а также должности служащих первого квалификационного уровня, по которым устанавливается II </w:t>
            </w:r>
            <w:proofErr w:type="spellStart"/>
            <w:r w:rsidR="0041170A" w:rsidRPr="000B2388">
              <w:t>внутридолжностная</w:t>
            </w:r>
            <w:proofErr w:type="spellEnd"/>
            <w:r w:rsidR="0041170A" w:rsidRPr="000B2388">
              <w:t xml:space="preserve"> категория или производное должностное наименование «старший»</w:t>
            </w:r>
          </w:p>
        </w:tc>
        <w:tc>
          <w:tcPr>
            <w:tcW w:w="1417" w:type="dxa"/>
            <w:shd w:val="clear" w:color="auto" w:fill="auto"/>
          </w:tcPr>
          <w:p w:rsidR="0041170A" w:rsidRPr="00E80EA7" w:rsidRDefault="00E80EA7" w:rsidP="0038060B">
            <w:pPr>
              <w:jc w:val="center"/>
              <w:rPr>
                <w:bCs/>
              </w:rPr>
            </w:pPr>
            <w:r w:rsidRPr="00E80EA7">
              <w:rPr>
                <w:bCs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1170A" w:rsidRPr="00E80EA7" w:rsidRDefault="00B8632B" w:rsidP="00B8632B">
            <w:pPr>
              <w:jc w:val="center"/>
              <w:rPr>
                <w:bCs/>
              </w:rPr>
            </w:pPr>
            <w:r>
              <w:rPr>
                <w:bCs/>
              </w:rPr>
              <w:t>22 274</w:t>
            </w:r>
          </w:p>
        </w:tc>
      </w:tr>
      <w:tr w:rsidR="00F72ED1" w:rsidRPr="00127525" w:rsidTr="002F246B">
        <w:tc>
          <w:tcPr>
            <w:tcW w:w="9430" w:type="dxa"/>
            <w:gridSpan w:val="7"/>
            <w:shd w:val="clear" w:color="auto" w:fill="auto"/>
          </w:tcPr>
          <w:p w:rsidR="00F72ED1" w:rsidRPr="00E80EA7" w:rsidRDefault="00F72ED1" w:rsidP="0038060B">
            <w:pPr>
              <w:jc w:val="center"/>
              <w:rPr>
                <w:bCs/>
              </w:rPr>
            </w:pPr>
          </w:p>
        </w:tc>
      </w:tr>
      <w:tr w:rsidR="00E80EA7" w:rsidRPr="00127525" w:rsidTr="00DC3295">
        <w:tc>
          <w:tcPr>
            <w:tcW w:w="9430" w:type="dxa"/>
            <w:gridSpan w:val="7"/>
            <w:shd w:val="clear" w:color="auto" w:fill="auto"/>
          </w:tcPr>
          <w:p w:rsidR="00E80EA7" w:rsidRPr="00127525" w:rsidRDefault="00A13AA3" w:rsidP="00A13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127525">
              <w:rPr>
                <w:b/>
                <w:bCs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b/>
                <w:bCs/>
              </w:rPr>
              <w:t>третьего</w:t>
            </w:r>
            <w:r w:rsidRPr="00127525">
              <w:rPr>
                <w:b/>
                <w:bCs/>
              </w:rPr>
              <w:t xml:space="preserve"> уровня»</w:t>
            </w:r>
            <w:r w:rsidR="00ED2033">
              <w:rPr>
                <w:b/>
                <w:bCs/>
              </w:rPr>
              <w:t xml:space="preserve"> (отраслслуж3-247н)</w:t>
            </w:r>
          </w:p>
        </w:tc>
      </w:tr>
      <w:tr w:rsidR="0041170A" w:rsidRPr="00127525" w:rsidTr="00DC3295">
        <w:tc>
          <w:tcPr>
            <w:tcW w:w="3085" w:type="dxa"/>
            <w:gridSpan w:val="3"/>
            <w:shd w:val="clear" w:color="auto" w:fill="auto"/>
          </w:tcPr>
          <w:p w:rsidR="0041170A" w:rsidRPr="00127525" w:rsidRDefault="00A13AA3" w:rsidP="0038060B">
            <w:pPr>
              <w:jc w:val="center"/>
              <w:rPr>
                <w:b/>
                <w:bCs/>
              </w:rPr>
            </w:pPr>
            <w:r w:rsidRPr="000B2388">
              <w:t>1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1170A" w:rsidRPr="00A13AA3" w:rsidRDefault="00A13AA3" w:rsidP="00BB6641">
            <w:pPr>
              <w:jc w:val="center"/>
              <w:rPr>
                <w:bCs/>
              </w:rPr>
            </w:pPr>
            <w:proofErr w:type="gramStart"/>
            <w:r w:rsidRPr="00A13AA3">
              <w:rPr>
                <w:bCs/>
              </w:rPr>
              <w:t xml:space="preserve">Специалист по кадрам, </w:t>
            </w:r>
            <w:r w:rsidR="006B69DD">
              <w:rPr>
                <w:bCs/>
              </w:rPr>
              <w:t xml:space="preserve">экономист, бухгалтер, помощник </w:t>
            </w:r>
            <w:r w:rsidRPr="00A13AA3">
              <w:rPr>
                <w:bCs/>
              </w:rPr>
              <w:t xml:space="preserve">ученого секретаря, </w:t>
            </w:r>
            <w:r w:rsidR="006B69DD">
              <w:rPr>
                <w:bCs/>
              </w:rPr>
              <w:t xml:space="preserve">переводчик, </w:t>
            </w:r>
            <w:r w:rsidR="00C10088">
              <w:rPr>
                <w:bCs/>
              </w:rPr>
              <w:t>конструктор 1 кат,</w:t>
            </w:r>
            <w:r w:rsidR="00BB6641">
              <w:rPr>
                <w:bCs/>
              </w:rPr>
              <w:t xml:space="preserve"> программист,</w:t>
            </w:r>
            <w:r w:rsidR="00C10088">
              <w:rPr>
                <w:bCs/>
              </w:rPr>
              <w:t xml:space="preserve"> </w:t>
            </w:r>
            <w:r w:rsidRPr="00A13AA3">
              <w:rPr>
                <w:bCs/>
              </w:rPr>
              <w:t>юрисконсульт, инженер по закупкам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A13AA3" w:rsidRDefault="00A13AA3" w:rsidP="0038060B">
            <w:pPr>
              <w:jc w:val="center"/>
              <w:rPr>
                <w:bCs/>
              </w:rPr>
            </w:pPr>
            <w:r w:rsidRPr="00A13AA3">
              <w:rPr>
                <w:bCs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1170A" w:rsidRPr="00A13AA3" w:rsidRDefault="00B8632B" w:rsidP="0038060B">
            <w:pPr>
              <w:jc w:val="center"/>
              <w:rPr>
                <w:bCs/>
              </w:rPr>
            </w:pPr>
            <w:r>
              <w:rPr>
                <w:bCs/>
              </w:rPr>
              <w:t>24 633</w:t>
            </w:r>
          </w:p>
        </w:tc>
      </w:tr>
      <w:tr w:rsidR="00BB6641" w:rsidRPr="00127525" w:rsidTr="00DC3295">
        <w:tc>
          <w:tcPr>
            <w:tcW w:w="3085" w:type="dxa"/>
            <w:gridSpan w:val="3"/>
            <w:shd w:val="clear" w:color="auto" w:fill="auto"/>
          </w:tcPr>
          <w:p w:rsidR="00BB6641" w:rsidRDefault="00BB6641" w:rsidP="00A13AA3">
            <w:pPr>
              <w:jc w:val="center"/>
            </w:pPr>
            <w:r>
              <w:t>2</w:t>
            </w:r>
            <w:r w:rsidRPr="001D0830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BB6641" w:rsidRPr="00A13AA3" w:rsidRDefault="00BB6641" w:rsidP="005646C1">
            <w:pPr>
              <w:jc w:val="center"/>
              <w:rPr>
                <w:bCs/>
              </w:rPr>
            </w:pPr>
            <w:r>
              <w:rPr>
                <w:bCs/>
              </w:rPr>
              <w:t>Специалист в области охраны тру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6641" w:rsidRPr="00A13AA3" w:rsidRDefault="00BB6641" w:rsidP="005646C1">
            <w:pPr>
              <w:jc w:val="center"/>
              <w:rPr>
                <w:bCs/>
              </w:rPr>
            </w:pPr>
            <w:r>
              <w:rPr>
                <w:bCs/>
              </w:rPr>
              <w:t>1,15812</w:t>
            </w:r>
          </w:p>
        </w:tc>
        <w:tc>
          <w:tcPr>
            <w:tcW w:w="1384" w:type="dxa"/>
            <w:shd w:val="clear" w:color="auto" w:fill="auto"/>
          </w:tcPr>
          <w:p w:rsidR="00BB6641" w:rsidRPr="00A13AA3" w:rsidRDefault="00B8632B" w:rsidP="005646C1">
            <w:pPr>
              <w:jc w:val="center"/>
              <w:rPr>
                <w:bCs/>
              </w:rPr>
            </w:pPr>
            <w:r>
              <w:rPr>
                <w:bCs/>
              </w:rPr>
              <w:t>28 528</w:t>
            </w:r>
          </w:p>
        </w:tc>
      </w:tr>
      <w:tr w:rsidR="00A13AA3" w:rsidRPr="00127525" w:rsidTr="00DC3295">
        <w:tc>
          <w:tcPr>
            <w:tcW w:w="3085" w:type="dxa"/>
            <w:gridSpan w:val="3"/>
            <w:shd w:val="clear" w:color="auto" w:fill="auto"/>
          </w:tcPr>
          <w:p w:rsidR="00A13AA3" w:rsidRDefault="00A13AA3" w:rsidP="00A13AA3">
            <w:pPr>
              <w:jc w:val="center"/>
            </w:pPr>
            <w:r>
              <w:t>3</w:t>
            </w:r>
            <w:r w:rsidRPr="001D0830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A13AA3" w:rsidRPr="00A13AA3" w:rsidRDefault="00A13AA3" w:rsidP="003806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13AA3" w:rsidRPr="00A13AA3" w:rsidRDefault="00A13AA3" w:rsidP="0038060B">
            <w:pPr>
              <w:jc w:val="center"/>
              <w:rPr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:rsidR="00A13AA3" w:rsidRPr="00A13AA3" w:rsidRDefault="00A13AA3" w:rsidP="0038060B">
            <w:pPr>
              <w:jc w:val="center"/>
              <w:rPr>
                <w:bCs/>
              </w:rPr>
            </w:pPr>
          </w:p>
        </w:tc>
      </w:tr>
      <w:tr w:rsidR="0041170A" w:rsidRPr="00127525" w:rsidTr="00DC3295">
        <w:tc>
          <w:tcPr>
            <w:tcW w:w="3085" w:type="dxa"/>
            <w:gridSpan w:val="3"/>
            <w:shd w:val="clear" w:color="auto" w:fill="auto"/>
          </w:tcPr>
          <w:p w:rsidR="0041170A" w:rsidRPr="00127525" w:rsidRDefault="00A13AA3" w:rsidP="0038060B">
            <w:pPr>
              <w:jc w:val="center"/>
              <w:rPr>
                <w:b/>
                <w:bCs/>
              </w:rPr>
            </w:pPr>
            <w:r>
              <w:t>4</w:t>
            </w:r>
            <w:r w:rsidRPr="000B2388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1170A" w:rsidRPr="00A13AA3" w:rsidRDefault="00A13AA3" w:rsidP="00A13AA3">
            <w:pPr>
              <w:jc w:val="center"/>
              <w:rPr>
                <w:bCs/>
              </w:rPr>
            </w:pPr>
            <w:r w:rsidRPr="00A13AA3">
              <w:rPr>
                <w:bCs/>
              </w:rPr>
              <w:t>Ведущий инженер по ГО, помощник директора, Ведущий бухгалтер, ведущий экономист, ведущий специалист по кадр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170A" w:rsidRPr="00A13AA3" w:rsidRDefault="00A13AA3" w:rsidP="0038060B">
            <w:pPr>
              <w:jc w:val="center"/>
              <w:rPr>
                <w:bCs/>
              </w:rPr>
            </w:pPr>
            <w:r w:rsidRPr="00A13AA3">
              <w:rPr>
                <w:bCs/>
              </w:rPr>
              <w:t>1,20267</w:t>
            </w:r>
          </w:p>
        </w:tc>
        <w:tc>
          <w:tcPr>
            <w:tcW w:w="1384" w:type="dxa"/>
            <w:shd w:val="clear" w:color="auto" w:fill="auto"/>
          </w:tcPr>
          <w:p w:rsidR="0041170A" w:rsidRPr="00A13AA3" w:rsidRDefault="00B8632B" w:rsidP="0038060B">
            <w:pPr>
              <w:jc w:val="center"/>
              <w:rPr>
                <w:bCs/>
              </w:rPr>
            </w:pPr>
            <w:r>
              <w:rPr>
                <w:bCs/>
              </w:rPr>
              <w:t>29 625</w:t>
            </w:r>
          </w:p>
        </w:tc>
      </w:tr>
      <w:tr w:rsidR="008D5770" w:rsidRPr="00127525" w:rsidTr="00DC3295">
        <w:tc>
          <w:tcPr>
            <w:tcW w:w="3085" w:type="dxa"/>
            <w:gridSpan w:val="3"/>
            <w:shd w:val="clear" w:color="auto" w:fill="auto"/>
          </w:tcPr>
          <w:p w:rsidR="008D5770" w:rsidRDefault="008D5770" w:rsidP="0038060B">
            <w:pPr>
              <w:jc w:val="center"/>
            </w:pPr>
            <w:r>
              <w:t xml:space="preserve">5 </w:t>
            </w:r>
            <w:r w:rsidRPr="000B2388">
              <w:t>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8D5770" w:rsidRPr="00A13AA3" w:rsidRDefault="008D5770" w:rsidP="00A13AA3">
            <w:pPr>
              <w:jc w:val="center"/>
              <w:rPr>
                <w:bCs/>
              </w:rPr>
            </w:pPr>
            <w:r w:rsidRPr="00A13AA3">
              <w:rPr>
                <w:bCs/>
              </w:rPr>
              <w:t>Зам. главного бухгалте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5770" w:rsidRPr="00A13AA3" w:rsidRDefault="008D5770" w:rsidP="0038060B">
            <w:pPr>
              <w:jc w:val="center"/>
              <w:rPr>
                <w:bCs/>
              </w:rPr>
            </w:pPr>
            <w:r>
              <w:rPr>
                <w:bCs/>
              </w:rPr>
              <w:t>1,3363</w:t>
            </w:r>
          </w:p>
        </w:tc>
        <w:tc>
          <w:tcPr>
            <w:tcW w:w="1384" w:type="dxa"/>
            <w:shd w:val="clear" w:color="auto" w:fill="auto"/>
          </w:tcPr>
          <w:p w:rsidR="008D5770" w:rsidRDefault="00B8632B" w:rsidP="0038060B">
            <w:pPr>
              <w:jc w:val="center"/>
              <w:rPr>
                <w:bCs/>
              </w:rPr>
            </w:pPr>
            <w:r>
              <w:rPr>
                <w:bCs/>
              </w:rPr>
              <w:t>32 916</w:t>
            </w:r>
          </w:p>
        </w:tc>
      </w:tr>
      <w:tr w:rsidR="00F72ED1" w:rsidRPr="00127525" w:rsidTr="00C201FC">
        <w:tc>
          <w:tcPr>
            <w:tcW w:w="9430" w:type="dxa"/>
            <w:gridSpan w:val="7"/>
            <w:shd w:val="clear" w:color="auto" w:fill="auto"/>
          </w:tcPr>
          <w:p w:rsidR="00F72ED1" w:rsidRDefault="00F72ED1" w:rsidP="0038060B">
            <w:pPr>
              <w:jc w:val="center"/>
              <w:rPr>
                <w:bCs/>
              </w:rPr>
            </w:pPr>
          </w:p>
        </w:tc>
      </w:tr>
      <w:tr w:rsidR="004D3F0F" w:rsidRPr="00127525" w:rsidTr="00DC3295">
        <w:tc>
          <w:tcPr>
            <w:tcW w:w="9430" w:type="dxa"/>
            <w:gridSpan w:val="7"/>
            <w:shd w:val="clear" w:color="auto" w:fill="auto"/>
          </w:tcPr>
          <w:p w:rsidR="004D3F0F" w:rsidRPr="00127525" w:rsidRDefault="004D3F0F" w:rsidP="004D3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127525">
              <w:rPr>
                <w:b/>
                <w:bCs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b/>
                <w:bCs/>
              </w:rPr>
              <w:t>четвертого</w:t>
            </w:r>
            <w:r w:rsidRPr="00127525">
              <w:rPr>
                <w:b/>
                <w:bCs/>
              </w:rPr>
              <w:t xml:space="preserve"> уровня»</w:t>
            </w:r>
            <w:r w:rsidR="00ED2033">
              <w:rPr>
                <w:b/>
                <w:bCs/>
              </w:rPr>
              <w:t xml:space="preserve"> (отраслслуж4-247н)</w:t>
            </w:r>
          </w:p>
        </w:tc>
      </w:tr>
      <w:tr w:rsidR="004D3F0F" w:rsidRPr="00127525" w:rsidTr="00DC3295">
        <w:tc>
          <w:tcPr>
            <w:tcW w:w="3085" w:type="dxa"/>
            <w:gridSpan w:val="3"/>
            <w:shd w:val="clear" w:color="auto" w:fill="auto"/>
          </w:tcPr>
          <w:p w:rsidR="004D3F0F" w:rsidRDefault="004D3F0F" w:rsidP="004D3F0F">
            <w:pPr>
              <w:jc w:val="center"/>
              <w:rPr>
                <w:b/>
                <w:bCs/>
              </w:rPr>
            </w:pPr>
            <w:r w:rsidRPr="000B2388">
              <w:t>1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D3F0F" w:rsidRPr="002960CC" w:rsidRDefault="004D3F0F" w:rsidP="004D3F0F">
            <w:pPr>
              <w:jc w:val="center"/>
              <w:rPr>
                <w:bCs/>
              </w:rPr>
            </w:pPr>
            <w:r w:rsidRPr="002960CC">
              <w:rPr>
                <w:bCs/>
              </w:rPr>
              <w:t>Начальник о/</w:t>
            </w:r>
            <w:proofErr w:type="spellStart"/>
            <w:r w:rsidRPr="002960CC">
              <w:rPr>
                <w:bCs/>
              </w:rPr>
              <w:t>госзакупок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4D3F0F" w:rsidRPr="002960CC" w:rsidRDefault="004D3F0F" w:rsidP="004D3F0F">
            <w:pPr>
              <w:jc w:val="center"/>
              <w:rPr>
                <w:bCs/>
              </w:rPr>
            </w:pPr>
            <w:r w:rsidRPr="002960CC">
              <w:rPr>
                <w:bCs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D3F0F" w:rsidRPr="002960CC" w:rsidRDefault="00B8632B" w:rsidP="004D3F0F">
            <w:pPr>
              <w:jc w:val="center"/>
              <w:rPr>
                <w:bCs/>
              </w:rPr>
            </w:pPr>
            <w:r>
              <w:rPr>
                <w:bCs/>
              </w:rPr>
              <w:t>30 722</w:t>
            </w:r>
          </w:p>
        </w:tc>
      </w:tr>
      <w:tr w:rsidR="004D3F0F" w:rsidRPr="00127525" w:rsidTr="00DC3295">
        <w:tc>
          <w:tcPr>
            <w:tcW w:w="3085" w:type="dxa"/>
            <w:gridSpan w:val="3"/>
            <w:shd w:val="clear" w:color="auto" w:fill="auto"/>
          </w:tcPr>
          <w:p w:rsidR="004D3F0F" w:rsidRDefault="004D3F0F" w:rsidP="004D3F0F">
            <w:pPr>
              <w:jc w:val="center"/>
              <w:rPr>
                <w:b/>
                <w:bCs/>
              </w:rPr>
            </w:pPr>
            <w:r>
              <w:t>2</w:t>
            </w:r>
            <w:r w:rsidRPr="000B2388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D3F0F" w:rsidRPr="002960CC" w:rsidRDefault="004D3F0F" w:rsidP="004D3F0F">
            <w:pPr>
              <w:jc w:val="center"/>
              <w:rPr>
                <w:bCs/>
              </w:rPr>
            </w:pPr>
            <w:r w:rsidRPr="002960CC">
              <w:rPr>
                <w:bCs/>
              </w:rPr>
              <w:t>Начальник о/к</w:t>
            </w:r>
            <w:r w:rsidR="00BB6641">
              <w:rPr>
                <w:bCs/>
              </w:rPr>
              <w:t xml:space="preserve">, начальник </w:t>
            </w:r>
            <w:proofErr w:type="gramStart"/>
            <w:r w:rsidR="00BB6641">
              <w:rPr>
                <w:bCs/>
              </w:rPr>
              <w:t>обособленного</w:t>
            </w:r>
            <w:proofErr w:type="gramEnd"/>
            <w:r w:rsidR="00BB6641">
              <w:rPr>
                <w:bCs/>
              </w:rPr>
              <w:t xml:space="preserve"> </w:t>
            </w:r>
            <w:proofErr w:type="spellStart"/>
            <w:r w:rsidR="00BB6641">
              <w:rPr>
                <w:bCs/>
              </w:rPr>
              <w:t>структурн</w:t>
            </w:r>
            <w:proofErr w:type="spellEnd"/>
            <w:r w:rsidR="00BB6641">
              <w:rPr>
                <w:bCs/>
              </w:rPr>
              <w:t xml:space="preserve"> </w:t>
            </w:r>
            <w:proofErr w:type="spellStart"/>
            <w:r w:rsidR="00BB6641">
              <w:rPr>
                <w:bCs/>
              </w:rPr>
              <w:t>подразд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4D3F0F" w:rsidRPr="002960CC" w:rsidRDefault="002960CC" w:rsidP="0019645B">
            <w:pPr>
              <w:jc w:val="center"/>
              <w:rPr>
                <w:bCs/>
              </w:rPr>
            </w:pPr>
            <w:r w:rsidRPr="002960CC">
              <w:rPr>
                <w:bCs/>
              </w:rPr>
              <w:t>1,07142</w:t>
            </w:r>
          </w:p>
        </w:tc>
        <w:tc>
          <w:tcPr>
            <w:tcW w:w="1384" w:type="dxa"/>
            <w:shd w:val="clear" w:color="auto" w:fill="auto"/>
          </w:tcPr>
          <w:p w:rsidR="004D3F0F" w:rsidRPr="002960CC" w:rsidRDefault="00B8632B" w:rsidP="004D3F0F">
            <w:pPr>
              <w:jc w:val="center"/>
              <w:rPr>
                <w:bCs/>
              </w:rPr>
            </w:pPr>
            <w:r>
              <w:rPr>
                <w:bCs/>
              </w:rPr>
              <w:t>32 916</w:t>
            </w:r>
          </w:p>
        </w:tc>
      </w:tr>
      <w:tr w:rsidR="004D3F0F" w:rsidRPr="00127525" w:rsidTr="00DC3295">
        <w:tc>
          <w:tcPr>
            <w:tcW w:w="3085" w:type="dxa"/>
            <w:gridSpan w:val="3"/>
            <w:shd w:val="clear" w:color="auto" w:fill="auto"/>
          </w:tcPr>
          <w:p w:rsidR="004D3F0F" w:rsidRPr="000B2388" w:rsidRDefault="004D3F0F" w:rsidP="004D3F0F">
            <w:pPr>
              <w:jc w:val="center"/>
            </w:pPr>
            <w:r>
              <w:t>3</w:t>
            </w:r>
            <w:r w:rsidRPr="000B2388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4D3F0F" w:rsidRPr="002960CC" w:rsidRDefault="002960CC" w:rsidP="004D3F0F">
            <w:pPr>
              <w:jc w:val="center"/>
              <w:rPr>
                <w:bCs/>
              </w:rPr>
            </w:pPr>
            <w:r w:rsidRPr="002960CC">
              <w:rPr>
                <w:bCs/>
              </w:rPr>
              <w:t>Начальник спецотдела, Главный инженер институ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3F0F" w:rsidRPr="002960CC" w:rsidRDefault="002960CC" w:rsidP="004D3F0F">
            <w:pPr>
              <w:jc w:val="center"/>
              <w:rPr>
                <w:bCs/>
              </w:rPr>
            </w:pPr>
            <w:r w:rsidRPr="002960CC">
              <w:rPr>
                <w:bCs/>
              </w:rPr>
              <w:t>1,08928</w:t>
            </w:r>
          </w:p>
        </w:tc>
        <w:tc>
          <w:tcPr>
            <w:tcW w:w="1384" w:type="dxa"/>
            <w:shd w:val="clear" w:color="auto" w:fill="auto"/>
          </w:tcPr>
          <w:p w:rsidR="004D3F0F" w:rsidRPr="002960CC" w:rsidRDefault="00B8632B" w:rsidP="004D3F0F">
            <w:pPr>
              <w:jc w:val="center"/>
              <w:rPr>
                <w:bCs/>
              </w:rPr>
            </w:pPr>
            <w:r>
              <w:rPr>
                <w:bCs/>
              </w:rPr>
              <w:t>33 465</w:t>
            </w:r>
          </w:p>
        </w:tc>
      </w:tr>
      <w:tr w:rsidR="00F72ED1" w:rsidRPr="00127525" w:rsidTr="00B65EF9">
        <w:tc>
          <w:tcPr>
            <w:tcW w:w="9430" w:type="dxa"/>
            <w:gridSpan w:val="7"/>
            <w:shd w:val="clear" w:color="auto" w:fill="auto"/>
          </w:tcPr>
          <w:p w:rsidR="00F72ED1" w:rsidRPr="002960CC" w:rsidRDefault="00F72ED1" w:rsidP="004D3F0F">
            <w:pPr>
              <w:jc w:val="center"/>
              <w:rPr>
                <w:bCs/>
              </w:rPr>
            </w:pPr>
          </w:p>
        </w:tc>
      </w:tr>
      <w:tr w:rsidR="002960CC" w:rsidRPr="00127525" w:rsidTr="00DC3295">
        <w:tc>
          <w:tcPr>
            <w:tcW w:w="9430" w:type="dxa"/>
            <w:gridSpan w:val="7"/>
            <w:shd w:val="clear" w:color="auto" w:fill="auto"/>
          </w:tcPr>
          <w:p w:rsidR="002960CC" w:rsidRDefault="002960CC" w:rsidP="002960CC">
            <w:pPr>
              <w:jc w:val="center"/>
              <w:rPr>
                <w:b/>
                <w:bCs/>
              </w:rPr>
            </w:pPr>
            <w:r w:rsidRPr="00127525">
              <w:rPr>
                <w:b/>
                <w:bCs/>
              </w:rPr>
              <w:t xml:space="preserve">Размеры должностных окладов по профессиональным квалификационным группам / квалификационным уровням общеотраслевых </w:t>
            </w:r>
            <w:r>
              <w:rPr>
                <w:b/>
                <w:bCs/>
              </w:rPr>
              <w:t>профессий рабочих</w:t>
            </w:r>
          </w:p>
        </w:tc>
      </w:tr>
      <w:tr w:rsidR="002960CC" w:rsidRPr="00127525" w:rsidTr="00DC3295">
        <w:tc>
          <w:tcPr>
            <w:tcW w:w="9430" w:type="dxa"/>
            <w:gridSpan w:val="7"/>
            <w:shd w:val="clear" w:color="auto" w:fill="auto"/>
          </w:tcPr>
          <w:p w:rsidR="002960CC" w:rsidRPr="00127525" w:rsidRDefault="002960CC" w:rsidP="00296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 П</w:t>
            </w:r>
            <w:r w:rsidRPr="00127525">
              <w:rPr>
                <w:b/>
                <w:bCs/>
              </w:rPr>
              <w:t>рофессиональн</w:t>
            </w:r>
            <w:r>
              <w:rPr>
                <w:b/>
                <w:bCs/>
              </w:rPr>
              <w:t>ая</w:t>
            </w:r>
            <w:r w:rsidRPr="00127525">
              <w:rPr>
                <w:b/>
                <w:bCs/>
              </w:rPr>
              <w:t xml:space="preserve"> квалификационн</w:t>
            </w:r>
            <w:r>
              <w:rPr>
                <w:b/>
                <w:bCs/>
              </w:rPr>
              <w:t>ая</w:t>
            </w:r>
            <w:r w:rsidRPr="00127525">
              <w:rPr>
                <w:b/>
                <w:bCs/>
              </w:rPr>
              <w:t xml:space="preserve"> группа </w:t>
            </w:r>
            <w:r>
              <w:rPr>
                <w:b/>
                <w:bCs/>
              </w:rPr>
              <w:t>«О</w:t>
            </w:r>
            <w:r w:rsidRPr="00127525">
              <w:rPr>
                <w:b/>
                <w:bCs/>
              </w:rPr>
              <w:t>бщеотраслевы</w:t>
            </w:r>
            <w:r>
              <w:rPr>
                <w:b/>
                <w:bCs/>
              </w:rPr>
              <w:t>е</w:t>
            </w:r>
            <w:r w:rsidRPr="001275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фессии рабочих первого уровня»</w:t>
            </w:r>
            <w:r w:rsidR="00B93842">
              <w:rPr>
                <w:b/>
                <w:bCs/>
              </w:rPr>
              <w:t xml:space="preserve"> (сторож1-235н, отраслраб1-248н)</w:t>
            </w:r>
          </w:p>
        </w:tc>
      </w:tr>
      <w:tr w:rsidR="002960CC" w:rsidRPr="00127525" w:rsidTr="00DC3295">
        <w:tc>
          <w:tcPr>
            <w:tcW w:w="3085" w:type="dxa"/>
            <w:gridSpan w:val="3"/>
            <w:shd w:val="clear" w:color="auto" w:fill="auto"/>
          </w:tcPr>
          <w:p w:rsidR="002960CC" w:rsidRPr="00127525" w:rsidRDefault="002960CC" w:rsidP="002960CC">
            <w:pPr>
              <w:jc w:val="center"/>
              <w:rPr>
                <w:b/>
                <w:bCs/>
              </w:rPr>
            </w:pPr>
            <w:r w:rsidRPr="000B2388">
              <w:t>1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B93842" w:rsidRDefault="002960CC" w:rsidP="002960CC">
            <w:pPr>
              <w:jc w:val="center"/>
              <w:rPr>
                <w:bCs/>
              </w:rPr>
            </w:pPr>
            <w:r w:rsidRPr="00B93842">
              <w:rPr>
                <w:b/>
                <w:bCs/>
              </w:rPr>
              <w:t>Сторож 1 разряда</w:t>
            </w:r>
            <w:r w:rsidR="00B93842" w:rsidRPr="00B93842">
              <w:rPr>
                <w:b/>
                <w:bCs/>
              </w:rPr>
              <w:t xml:space="preserve"> (сторож1-235н)</w:t>
            </w:r>
            <w:r>
              <w:rPr>
                <w:bCs/>
              </w:rPr>
              <w:t xml:space="preserve">, </w:t>
            </w:r>
          </w:p>
          <w:p w:rsidR="002960CC" w:rsidRPr="002960CC" w:rsidRDefault="002960CC" w:rsidP="00B8632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2960CC">
              <w:rPr>
                <w:bCs/>
              </w:rPr>
              <w:t>ворник 1 разряда</w:t>
            </w:r>
            <w:r>
              <w:rPr>
                <w:bCs/>
              </w:rPr>
              <w:t xml:space="preserve">, уборщица 2 разряда, Рабочий по </w:t>
            </w:r>
            <w:r>
              <w:rPr>
                <w:bCs/>
              </w:rPr>
              <w:lastRenderedPageBreak/>
              <w:t>обслуживанию зданий</w:t>
            </w:r>
            <w:r w:rsidR="00B8632B">
              <w:rPr>
                <w:bCs/>
              </w:rPr>
              <w:t xml:space="preserve">, курьер </w:t>
            </w:r>
            <w:proofErr w:type="gramStart"/>
            <w:r w:rsidR="00B8632B">
              <w:rPr>
                <w:bCs/>
              </w:rPr>
              <w:t>о</w:t>
            </w:r>
            <w:proofErr w:type="gramEnd"/>
            <w:r w:rsidR="00B8632B">
              <w:rPr>
                <w:bCs/>
              </w:rPr>
              <w:t>/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60CC" w:rsidRPr="002960CC" w:rsidRDefault="002960CC" w:rsidP="002960CC">
            <w:pPr>
              <w:jc w:val="center"/>
              <w:rPr>
                <w:bCs/>
              </w:rPr>
            </w:pPr>
            <w:r w:rsidRPr="002960CC">
              <w:rPr>
                <w:bCs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</w:tcPr>
          <w:p w:rsidR="002960CC" w:rsidRPr="002960CC" w:rsidRDefault="00B8632B" w:rsidP="002960CC">
            <w:pPr>
              <w:jc w:val="center"/>
              <w:rPr>
                <w:bCs/>
              </w:rPr>
            </w:pPr>
            <w:r>
              <w:rPr>
                <w:bCs/>
              </w:rPr>
              <w:t>16 788</w:t>
            </w:r>
          </w:p>
        </w:tc>
      </w:tr>
      <w:tr w:rsidR="002960CC" w:rsidRPr="00127525" w:rsidTr="00DC3295">
        <w:tc>
          <w:tcPr>
            <w:tcW w:w="3085" w:type="dxa"/>
            <w:gridSpan w:val="3"/>
            <w:shd w:val="clear" w:color="auto" w:fill="auto"/>
          </w:tcPr>
          <w:p w:rsidR="002960CC" w:rsidRPr="000B2388" w:rsidRDefault="002960CC" w:rsidP="002960CC">
            <w:pPr>
              <w:jc w:val="center"/>
            </w:pPr>
            <w:r>
              <w:lastRenderedPageBreak/>
              <w:t>2</w:t>
            </w:r>
            <w:r w:rsidRPr="000B2388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2960CC" w:rsidRPr="002960CC" w:rsidRDefault="00BB6641" w:rsidP="00BB6641">
            <w:pPr>
              <w:jc w:val="center"/>
              <w:rPr>
                <w:bCs/>
              </w:rPr>
            </w:pPr>
            <w:r>
              <w:rPr>
                <w:bCs/>
              </w:rPr>
              <w:t>Слесарь-электрик 3 разряда, с</w:t>
            </w:r>
            <w:r w:rsidR="002960CC">
              <w:rPr>
                <w:bCs/>
              </w:rPr>
              <w:t>лесарь 3 разря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60CC" w:rsidRPr="002960CC" w:rsidRDefault="006B69DD" w:rsidP="002960CC">
            <w:pPr>
              <w:jc w:val="center"/>
              <w:rPr>
                <w:bCs/>
              </w:rPr>
            </w:pPr>
            <w:r>
              <w:rPr>
                <w:bCs/>
              </w:rPr>
              <w:t>1,06535</w:t>
            </w:r>
          </w:p>
        </w:tc>
        <w:tc>
          <w:tcPr>
            <w:tcW w:w="1384" w:type="dxa"/>
            <w:shd w:val="clear" w:color="auto" w:fill="auto"/>
          </w:tcPr>
          <w:p w:rsidR="002960CC" w:rsidRPr="002960CC" w:rsidRDefault="00B8632B" w:rsidP="002960CC">
            <w:pPr>
              <w:jc w:val="center"/>
              <w:rPr>
                <w:bCs/>
              </w:rPr>
            </w:pPr>
            <w:r>
              <w:rPr>
                <w:bCs/>
              </w:rPr>
              <w:t>17 885</w:t>
            </w:r>
          </w:p>
        </w:tc>
      </w:tr>
      <w:tr w:rsidR="00F72ED1" w:rsidRPr="00127525" w:rsidTr="00480981">
        <w:tc>
          <w:tcPr>
            <w:tcW w:w="9430" w:type="dxa"/>
            <w:gridSpan w:val="7"/>
            <w:shd w:val="clear" w:color="auto" w:fill="auto"/>
          </w:tcPr>
          <w:p w:rsidR="00F72ED1" w:rsidRDefault="00F72ED1" w:rsidP="002960CC">
            <w:pPr>
              <w:jc w:val="center"/>
              <w:rPr>
                <w:bCs/>
              </w:rPr>
            </w:pPr>
          </w:p>
        </w:tc>
      </w:tr>
      <w:tr w:rsidR="008B51F8" w:rsidRPr="00127525" w:rsidTr="00DC3295">
        <w:tc>
          <w:tcPr>
            <w:tcW w:w="9430" w:type="dxa"/>
            <w:gridSpan w:val="7"/>
            <w:shd w:val="clear" w:color="auto" w:fill="auto"/>
          </w:tcPr>
          <w:p w:rsidR="008B51F8" w:rsidRDefault="008B51F8" w:rsidP="008B51F8">
            <w:pPr>
              <w:jc w:val="center"/>
              <w:rPr>
                <w:bCs/>
              </w:rPr>
            </w:pPr>
            <w:r w:rsidRPr="008B51F8">
              <w:rPr>
                <w:b/>
                <w:bCs/>
              </w:rPr>
              <w:t>14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П</w:t>
            </w:r>
            <w:r w:rsidRPr="00127525">
              <w:rPr>
                <w:b/>
                <w:bCs/>
              </w:rPr>
              <w:t>рофессиональн</w:t>
            </w:r>
            <w:r>
              <w:rPr>
                <w:b/>
                <w:bCs/>
              </w:rPr>
              <w:t>ая</w:t>
            </w:r>
            <w:r w:rsidRPr="00127525">
              <w:rPr>
                <w:b/>
                <w:bCs/>
              </w:rPr>
              <w:t xml:space="preserve"> квалификационн</w:t>
            </w:r>
            <w:r>
              <w:rPr>
                <w:b/>
                <w:bCs/>
              </w:rPr>
              <w:t>ая</w:t>
            </w:r>
            <w:r w:rsidRPr="00127525">
              <w:rPr>
                <w:b/>
                <w:bCs/>
              </w:rPr>
              <w:t xml:space="preserve"> группа </w:t>
            </w:r>
            <w:r>
              <w:rPr>
                <w:b/>
                <w:bCs/>
              </w:rPr>
              <w:t>«О</w:t>
            </w:r>
            <w:r w:rsidRPr="00127525">
              <w:rPr>
                <w:b/>
                <w:bCs/>
              </w:rPr>
              <w:t>бщеотраслевы</w:t>
            </w:r>
            <w:r>
              <w:rPr>
                <w:b/>
                <w:bCs/>
              </w:rPr>
              <w:t>е</w:t>
            </w:r>
            <w:r w:rsidRPr="001275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фессии рабочих второго уровня»</w:t>
            </w:r>
            <w:r w:rsidR="00B93842">
              <w:rPr>
                <w:b/>
                <w:bCs/>
              </w:rPr>
              <w:t xml:space="preserve"> (отраслраб2-248н)</w:t>
            </w:r>
          </w:p>
        </w:tc>
      </w:tr>
      <w:tr w:rsidR="008B51F8" w:rsidRPr="00127525" w:rsidTr="00DC3295">
        <w:tc>
          <w:tcPr>
            <w:tcW w:w="3085" w:type="dxa"/>
            <w:gridSpan w:val="3"/>
            <w:shd w:val="clear" w:color="auto" w:fill="auto"/>
          </w:tcPr>
          <w:p w:rsidR="008B51F8" w:rsidRDefault="008B51F8" w:rsidP="002960CC">
            <w:pPr>
              <w:jc w:val="center"/>
            </w:pPr>
            <w:r w:rsidRPr="000B2388">
              <w:t>1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8B51F8" w:rsidRDefault="008B51F8" w:rsidP="002960C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лесарь 4 разряда, </w:t>
            </w:r>
            <w:r w:rsidR="00BB6641">
              <w:rPr>
                <w:bCs/>
              </w:rPr>
              <w:t xml:space="preserve">слесарь-ремонтник 4 разряда, слесарь-сантехник 4 разряда, </w:t>
            </w:r>
            <w:r>
              <w:rPr>
                <w:bCs/>
              </w:rPr>
              <w:t>электромонтер 5 разряда, рабочий по комплексному обслуживанию и ремонту зд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51F8" w:rsidRPr="002960CC" w:rsidRDefault="008B51F8" w:rsidP="002960C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8B51F8" w:rsidRDefault="00B8632B" w:rsidP="002960CC">
            <w:pPr>
              <w:jc w:val="center"/>
              <w:rPr>
                <w:bCs/>
              </w:rPr>
            </w:pPr>
            <w:r>
              <w:rPr>
                <w:bCs/>
              </w:rPr>
              <w:t>19 531</w:t>
            </w:r>
          </w:p>
        </w:tc>
      </w:tr>
      <w:tr w:rsidR="008B51F8" w:rsidRPr="00127525" w:rsidTr="00DC3295">
        <w:tc>
          <w:tcPr>
            <w:tcW w:w="3085" w:type="dxa"/>
            <w:gridSpan w:val="3"/>
            <w:shd w:val="clear" w:color="auto" w:fill="auto"/>
          </w:tcPr>
          <w:p w:rsidR="008B51F8" w:rsidRPr="000B2388" w:rsidRDefault="008B51F8" w:rsidP="002960CC">
            <w:pPr>
              <w:jc w:val="center"/>
            </w:pPr>
            <w:r>
              <w:t>2</w:t>
            </w:r>
            <w:r w:rsidRPr="000B2388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8B51F8" w:rsidRDefault="008B51F8" w:rsidP="002960CC">
            <w:pPr>
              <w:jc w:val="center"/>
              <w:rPr>
                <w:bCs/>
              </w:rPr>
            </w:pPr>
            <w:r>
              <w:rPr>
                <w:bCs/>
              </w:rPr>
              <w:t>Слесарь 7-8 разряда, слесарь-сантехник, электрослесарь, тракторист 6 разряда, фрезеровщик 6 разряда, водитель 6 разря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51F8" w:rsidRPr="002960CC" w:rsidRDefault="008B51F8" w:rsidP="002960CC">
            <w:pPr>
              <w:jc w:val="center"/>
              <w:rPr>
                <w:bCs/>
              </w:rPr>
            </w:pPr>
            <w:r>
              <w:rPr>
                <w:bCs/>
              </w:rPr>
              <w:t>1,06741</w:t>
            </w:r>
          </w:p>
        </w:tc>
        <w:tc>
          <w:tcPr>
            <w:tcW w:w="1384" w:type="dxa"/>
            <w:shd w:val="clear" w:color="auto" w:fill="auto"/>
          </w:tcPr>
          <w:p w:rsidR="008B51F8" w:rsidRDefault="00B8632B" w:rsidP="002960CC">
            <w:pPr>
              <w:jc w:val="center"/>
              <w:rPr>
                <w:bCs/>
              </w:rPr>
            </w:pPr>
            <w:r>
              <w:rPr>
                <w:bCs/>
              </w:rPr>
              <w:t>20 847</w:t>
            </w:r>
          </w:p>
        </w:tc>
      </w:tr>
      <w:tr w:rsidR="006B69DD" w:rsidRPr="00127525" w:rsidTr="00DC3295">
        <w:tc>
          <w:tcPr>
            <w:tcW w:w="3085" w:type="dxa"/>
            <w:gridSpan w:val="3"/>
            <w:shd w:val="clear" w:color="auto" w:fill="auto"/>
          </w:tcPr>
          <w:p w:rsidR="006B69DD" w:rsidRDefault="006B69DD" w:rsidP="002960CC">
            <w:pPr>
              <w:jc w:val="center"/>
            </w:pPr>
            <w:r>
              <w:t>3</w:t>
            </w:r>
            <w:r w:rsidRPr="000B2388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6B69DD" w:rsidRDefault="006B69DD" w:rsidP="003806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9DD" w:rsidRPr="002960CC" w:rsidRDefault="006B69DD" w:rsidP="0038060B">
            <w:pPr>
              <w:jc w:val="center"/>
              <w:rPr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:rsidR="006B69DD" w:rsidRDefault="006B69DD" w:rsidP="0038060B">
            <w:pPr>
              <w:jc w:val="center"/>
              <w:rPr>
                <w:bCs/>
              </w:rPr>
            </w:pPr>
          </w:p>
        </w:tc>
      </w:tr>
      <w:tr w:rsidR="00852D61" w:rsidRPr="00127525" w:rsidTr="00DC3295">
        <w:tc>
          <w:tcPr>
            <w:tcW w:w="3085" w:type="dxa"/>
            <w:gridSpan w:val="3"/>
            <w:shd w:val="clear" w:color="auto" w:fill="auto"/>
          </w:tcPr>
          <w:p w:rsidR="00852D61" w:rsidRDefault="00852D61" w:rsidP="002960CC">
            <w:pPr>
              <w:jc w:val="center"/>
            </w:pPr>
            <w:r>
              <w:t>4</w:t>
            </w:r>
            <w:r w:rsidRPr="000B2388">
              <w:t xml:space="preserve"> квалификационный уровень</w:t>
            </w:r>
          </w:p>
        </w:tc>
        <w:tc>
          <w:tcPr>
            <w:tcW w:w="3260" w:type="dxa"/>
            <w:shd w:val="clear" w:color="auto" w:fill="auto"/>
          </w:tcPr>
          <w:p w:rsidR="00852D61" w:rsidRDefault="00852D61" w:rsidP="0038060B">
            <w:pPr>
              <w:jc w:val="center"/>
              <w:rPr>
                <w:bCs/>
              </w:rPr>
            </w:pPr>
            <w:r>
              <w:rPr>
                <w:bCs/>
              </w:rPr>
              <w:t>Начальник охраны, механик, техник-электр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2D61" w:rsidRPr="002960CC" w:rsidRDefault="00852D61" w:rsidP="005646C1">
            <w:pPr>
              <w:jc w:val="center"/>
              <w:rPr>
                <w:bCs/>
              </w:rPr>
            </w:pPr>
            <w:r>
              <w:rPr>
                <w:bCs/>
              </w:rPr>
              <w:t>1,14044</w:t>
            </w:r>
          </w:p>
        </w:tc>
        <w:tc>
          <w:tcPr>
            <w:tcW w:w="1384" w:type="dxa"/>
            <w:shd w:val="clear" w:color="auto" w:fill="auto"/>
          </w:tcPr>
          <w:p w:rsidR="00852D61" w:rsidRDefault="00B8632B" w:rsidP="005646C1">
            <w:pPr>
              <w:jc w:val="center"/>
              <w:rPr>
                <w:bCs/>
              </w:rPr>
            </w:pPr>
            <w:r>
              <w:rPr>
                <w:bCs/>
              </w:rPr>
              <w:t>22 274</w:t>
            </w:r>
          </w:p>
        </w:tc>
      </w:tr>
    </w:tbl>
    <w:p w:rsidR="00AF4A79" w:rsidRDefault="00AF4A79"/>
    <w:sectPr w:rsidR="00AF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C"/>
    <w:rsid w:val="00082C22"/>
    <w:rsid w:val="0019645B"/>
    <w:rsid w:val="00237113"/>
    <w:rsid w:val="002946E6"/>
    <w:rsid w:val="002960CC"/>
    <w:rsid w:val="0041170A"/>
    <w:rsid w:val="004D3F0F"/>
    <w:rsid w:val="00635628"/>
    <w:rsid w:val="006A34B0"/>
    <w:rsid w:val="006B69DD"/>
    <w:rsid w:val="007B09B8"/>
    <w:rsid w:val="00852D61"/>
    <w:rsid w:val="00863157"/>
    <w:rsid w:val="00893E8E"/>
    <w:rsid w:val="008B51F8"/>
    <w:rsid w:val="008D5770"/>
    <w:rsid w:val="009D71BC"/>
    <w:rsid w:val="00A13AA3"/>
    <w:rsid w:val="00AF4A79"/>
    <w:rsid w:val="00B8632B"/>
    <w:rsid w:val="00B93842"/>
    <w:rsid w:val="00BB6641"/>
    <w:rsid w:val="00BD7CCC"/>
    <w:rsid w:val="00C10088"/>
    <w:rsid w:val="00C962F5"/>
    <w:rsid w:val="00DC3295"/>
    <w:rsid w:val="00E31309"/>
    <w:rsid w:val="00E80EA7"/>
    <w:rsid w:val="00ED2033"/>
    <w:rsid w:val="00F72ED1"/>
    <w:rsid w:val="00FC45EE"/>
    <w:rsid w:val="00FC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8EA9-30AF-4569-95E1-E525D50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2018</dc:creator>
  <cp:lastModifiedBy>Kadri2018</cp:lastModifiedBy>
  <cp:revision>18</cp:revision>
  <cp:lastPrinted>2023-06-05T12:15:00Z</cp:lastPrinted>
  <dcterms:created xsi:type="dcterms:W3CDTF">2023-02-27T15:23:00Z</dcterms:created>
  <dcterms:modified xsi:type="dcterms:W3CDTF">2023-11-08T09:51:00Z</dcterms:modified>
</cp:coreProperties>
</file>